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tbl>
      <w:tblPr>
        <w:tblStyle w:val="Tabelraster"/>
        <w:tblW w:w="10510" w:type="dxa"/>
        <w:jc w:val="center"/>
        <w:tblBorders>
          <w:top w:val="single" w:sz="12" w:space="0" w:color="A1C93A"/>
          <w:left w:val="single" w:sz="12" w:space="0" w:color="A1C93A"/>
          <w:bottom w:val="single" w:sz="12" w:space="0" w:color="A1C93A"/>
          <w:right w:val="single" w:sz="12" w:space="0" w:color="A1C93A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284" w:type="dxa"/>
          <w:left w:w="454" w:type="dxa"/>
          <w:bottom w:w="284" w:type="dxa"/>
          <w:right w:w="454" w:type="dxa"/>
        </w:tblCellMar>
        <w:tblLook w:val="04A0" w:firstRow="1" w:lastRow="0" w:firstColumn="1" w:lastColumn="0" w:noHBand="0" w:noVBand="1"/>
      </w:tblPr>
      <w:tblGrid>
        <w:gridCol w:w="3010"/>
        <w:gridCol w:w="1663"/>
        <w:gridCol w:w="2126"/>
        <w:gridCol w:w="284"/>
        <w:gridCol w:w="425"/>
        <w:gridCol w:w="3002"/>
      </w:tblGrid>
      <w:tr w:rsidR="008E75D4" w:rsidTr="005714FB">
        <w:trPr>
          <w:cantSplit/>
          <w:trHeight w:val="1408"/>
          <w:jc w:val="center"/>
        </w:trPr>
        <w:tc>
          <w:tcPr>
            <w:tcW w:w="105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C729B" w:rsidRPr="00E4767B" w:rsidRDefault="00E4767B" w:rsidP="00E4767B">
            <w:r>
              <w:rPr>
                <w:noProof/>
                <w:lang w:eastAsia="nl-BE"/>
              </w:rPr>
              <w:drawing>
                <wp:inline distT="0" distB="0" distL="0" distR="0">
                  <wp:extent cx="6652260" cy="2704100"/>
                  <wp:effectExtent l="0" t="0" r="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euwsbrief2015-1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404" cy="2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5D4" w:rsidTr="005714FB">
        <w:trPr>
          <w:cantSplit/>
          <w:trHeight w:val="843"/>
          <w:jc w:val="center"/>
        </w:trPr>
        <w:tc>
          <w:tcPr>
            <w:tcW w:w="105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9729F4" w:rsidRDefault="009729F4" w:rsidP="00E4767B">
            <w:pPr>
              <w:pStyle w:val="Tekst-nieuwsbrief"/>
              <w:tabs>
                <w:tab w:val="left" w:pos="5962"/>
              </w:tabs>
            </w:pPr>
            <w:r>
              <w:t xml:space="preserve">Beste </w:t>
            </w:r>
            <w:r w:rsidR="00E4767B">
              <w:t>Bonzaïleden</w:t>
            </w:r>
            <w:r w:rsidR="00863720">
              <w:t xml:space="preserve"> </w:t>
            </w:r>
            <w:r w:rsidR="00E4767B">
              <w:t>en –sympathisanten</w:t>
            </w:r>
            <w:r w:rsidR="00AD7502">
              <w:t>,</w:t>
            </w:r>
          </w:p>
          <w:p w:rsidR="00B10301" w:rsidRDefault="00B10301" w:rsidP="00742D2B">
            <w:pPr>
              <w:pStyle w:val="Tekst-nieuwsbrief"/>
              <w:tabs>
                <w:tab w:val="left" w:pos="5962"/>
              </w:tabs>
            </w:pPr>
            <w:r>
              <w:t>Bonzaï wenst jullie van harte een super, zeer gezond en vredig 2015</w:t>
            </w:r>
            <w:r w:rsidR="00863720">
              <w:t>!</w:t>
            </w:r>
            <w:r>
              <w:br/>
              <w:t>Iedereen is van harte welkom om samen te bezinnen, te vieren, op tocht te gaan…</w:t>
            </w:r>
            <w:r>
              <w:br/>
            </w:r>
            <w:r w:rsidR="00742D2B">
              <w:t xml:space="preserve">… </w:t>
            </w:r>
            <w:r>
              <w:t xml:space="preserve">in de geest van </w:t>
            </w:r>
            <w:r w:rsidR="00742D2B">
              <w:t>“Ik zal er zijn voor jou”</w:t>
            </w:r>
            <w:r w:rsidR="00863720">
              <w:t>.</w:t>
            </w:r>
          </w:p>
        </w:tc>
      </w:tr>
      <w:tr w:rsidR="008E75D4" w:rsidTr="005714FB">
        <w:trPr>
          <w:cantSplit/>
          <w:jc w:val="center"/>
        </w:trPr>
        <w:tc>
          <w:tcPr>
            <w:tcW w:w="1051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75D4" w:rsidRDefault="006051F5" w:rsidP="004E6DC9">
            <w:pPr>
              <w:pStyle w:val="Kopje-inhoud"/>
              <w:keepNext w:val="0"/>
              <w:keepLines w:val="0"/>
            </w:pPr>
            <w:r>
              <w:t>In deze nieuwsbrief</w:t>
            </w:r>
          </w:p>
          <w:p w:rsidR="00B10301" w:rsidRDefault="00B10301" w:rsidP="00B10301">
            <w:pPr>
              <w:pStyle w:val="Lijstalinea"/>
              <w:numPr>
                <w:ilvl w:val="0"/>
                <w:numId w:val="18"/>
              </w:numPr>
              <w:spacing w:after="120"/>
              <w:rPr>
                <w:rFonts w:asciiTheme="minorHAnsi" w:hAnsiTheme="minorHAnsi"/>
              </w:rPr>
            </w:pPr>
            <w:r>
              <w:t xml:space="preserve">Terugblik op </w:t>
            </w:r>
            <w:r w:rsidR="00742D2B">
              <w:t xml:space="preserve">het </w:t>
            </w:r>
            <w:hyperlink w:anchor="klokstaminee" w:history="1">
              <w:r w:rsidRPr="00AD7502">
                <w:rPr>
                  <w:rStyle w:val="Hyperlink"/>
                </w:rPr>
                <w:t>Kloks</w:t>
              </w:r>
              <w:r w:rsidRPr="00AD7502">
                <w:rPr>
                  <w:rStyle w:val="Hyperlink"/>
                </w:rPr>
                <w:t>t</w:t>
              </w:r>
              <w:r w:rsidRPr="00AD7502">
                <w:rPr>
                  <w:rStyle w:val="Hyperlink"/>
                </w:rPr>
                <w:t>aminee</w:t>
              </w:r>
            </w:hyperlink>
            <w:r w:rsidR="003E0456">
              <w:t xml:space="preserve"> en schoendoosactie</w:t>
            </w:r>
          </w:p>
          <w:p w:rsidR="00B10301" w:rsidRDefault="00B10301" w:rsidP="00B10301">
            <w:pPr>
              <w:pStyle w:val="Lijstalinea"/>
              <w:numPr>
                <w:ilvl w:val="0"/>
                <w:numId w:val="18"/>
              </w:numPr>
              <w:spacing w:after="120"/>
            </w:pPr>
            <w:r>
              <w:t xml:space="preserve">Terugblik op </w:t>
            </w:r>
            <w:r w:rsidR="00742D2B">
              <w:t xml:space="preserve">het </w:t>
            </w:r>
            <w:hyperlink w:anchor="plussersweekend" w:history="1">
              <w:r w:rsidRPr="00AD7502">
                <w:rPr>
                  <w:rStyle w:val="Hyperlink"/>
                </w:rPr>
                <w:t>Plussersw</w:t>
              </w:r>
              <w:r w:rsidRPr="00AD7502">
                <w:rPr>
                  <w:rStyle w:val="Hyperlink"/>
                </w:rPr>
                <w:t>e</w:t>
              </w:r>
              <w:r w:rsidRPr="00AD7502">
                <w:rPr>
                  <w:rStyle w:val="Hyperlink"/>
                </w:rPr>
                <w:t>ekend</w:t>
              </w:r>
            </w:hyperlink>
          </w:p>
          <w:p w:rsidR="00736195" w:rsidRDefault="000E4B68" w:rsidP="00736195">
            <w:pPr>
              <w:pStyle w:val="Lijstalinea"/>
              <w:numPr>
                <w:ilvl w:val="0"/>
                <w:numId w:val="18"/>
              </w:numPr>
              <w:spacing w:after="120"/>
            </w:pPr>
            <w:hyperlink w:anchor="lidgeld" w:history="1">
              <w:r w:rsidR="00736195" w:rsidRPr="00AD7502">
                <w:rPr>
                  <w:rStyle w:val="Hyperlink"/>
                </w:rPr>
                <w:t>Lid</w:t>
              </w:r>
              <w:r w:rsidR="00736195" w:rsidRPr="00AD7502">
                <w:rPr>
                  <w:rStyle w:val="Hyperlink"/>
                </w:rPr>
                <w:t>g</w:t>
              </w:r>
              <w:r w:rsidR="00736195" w:rsidRPr="00AD7502">
                <w:rPr>
                  <w:rStyle w:val="Hyperlink"/>
                </w:rPr>
                <w:t>elden</w:t>
              </w:r>
            </w:hyperlink>
            <w:r w:rsidR="00736195">
              <w:t xml:space="preserve"> 2015</w:t>
            </w:r>
          </w:p>
          <w:p w:rsidR="00B10301" w:rsidRDefault="000E4B68" w:rsidP="00B10301">
            <w:pPr>
              <w:pStyle w:val="Lijstalinea"/>
              <w:numPr>
                <w:ilvl w:val="0"/>
                <w:numId w:val="18"/>
              </w:numPr>
              <w:spacing w:after="120"/>
            </w:pPr>
            <w:hyperlink w:anchor="bezinningstekst" w:history="1">
              <w:r w:rsidR="00AD7502" w:rsidRPr="00AD7502">
                <w:rPr>
                  <w:rStyle w:val="Hyperlink"/>
                </w:rPr>
                <w:t>Ik zal er zijn voor jou</w:t>
              </w:r>
            </w:hyperlink>
          </w:p>
          <w:p w:rsidR="00B10301" w:rsidRDefault="000E4B68" w:rsidP="00B10301">
            <w:pPr>
              <w:pStyle w:val="Lijstalinea"/>
              <w:numPr>
                <w:ilvl w:val="0"/>
                <w:numId w:val="18"/>
              </w:numPr>
              <w:spacing w:after="120"/>
            </w:pPr>
            <w:hyperlink w:anchor="lichtmis" w:history="1">
              <w:r w:rsidR="00AD7502" w:rsidRPr="00AD7502">
                <w:rPr>
                  <w:rStyle w:val="Hyperlink"/>
                </w:rPr>
                <w:t>Lichtmisviering en pannenkoekenfeest</w:t>
              </w:r>
            </w:hyperlink>
            <w:r w:rsidR="00AD7502">
              <w:t xml:space="preserve"> op 1 februari</w:t>
            </w:r>
          </w:p>
          <w:p w:rsidR="00B10301" w:rsidRDefault="00AD7502" w:rsidP="00B10301">
            <w:pPr>
              <w:pStyle w:val="Lijstalinea"/>
              <w:numPr>
                <w:ilvl w:val="0"/>
                <w:numId w:val="18"/>
              </w:numPr>
              <w:spacing w:after="120"/>
            </w:pPr>
            <w:r>
              <w:t xml:space="preserve">Tip: </w:t>
            </w:r>
            <w:hyperlink w:anchor="vakantie" w:history="1">
              <w:r w:rsidRPr="00AD7502">
                <w:rPr>
                  <w:rStyle w:val="Hyperlink"/>
                </w:rPr>
                <w:t>Gezinsvriendelijke vakantie</w:t>
              </w:r>
            </w:hyperlink>
            <w:r w:rsidR="00B10301">
              <w:t xml:space="preserve"> </w:t>
            </w:r>
          </w:p>
          <w:p w:rsidR="003F50BA" w:rsidRDefault="000E4B68" w:rsidP="00B10301">
            <w:pPr>
              <w:pStyle w:val="Lijstalinea"/>
              <w:numPr>
                <w:ilvl w:val="0"/>
                <w:numId w:val="18"/>
              </w:numPr>
              <w:spacing w:after="120"/>
            </w:pPr>
            <w:hyperlink w:anchor="agenda" w:history="1">
              <w:r w:rsidR="00B10301" w:rsidRPr="00AD7502">
                <w:rPr>
                  <w:rStyle w:val="Hyperlink"/>
                </w:rPr>
                <w:t>Agenda</w:t>
              </w:r>
            </w:hyperlink>
            <w:r w:rsidR="00B10301">
              <w:t xml:space="preserve"> voorjaar 2015</w:t>
            </w:r>
          </w:p>
        </w:tc>
      </w:tr>
      <w:tr w:rsidR="008178D9" w:rsidTr="003E0456">
        <w:trPr>
          <w:cantSplit/>
          <w:jc w:val="center"/>
        </w:trPr>
        <w:tc>
          <w:tcPr>
            <w:tcW w:w="4673" w:type="dxa"/>
            <w:gridSpan w:val="2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C83C75" w:rsidRDefault="00C83C75" w:rsidP="00054692">
            <w:pPr>
              <w:pStyle w:val="Tekst-nieuwsbrief"/>
              <w:rPr>
                <w:noProof/>
                <w:lang w:eastAsia="nl-BE"/>
              </w:rPr>
            </w:pPr>
          </w:p>
          <w:p w:rsidR="00C83C75" w:rsidRDefault="003E0456" w:rsidP="00054692">
            <w:pPr>
              <w:pStyle w:val="Tekst-nieuwsbrief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2369820" cy="1059180"/>
                  <wp:effectExtent l="0" t="0" r="0" b="762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B-2015-01-afb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29" cy="10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8D9" w:rsidRPr="007368B0" w:rsidRDefault="008178D9" w:rsidP="00054692">
            <w:pPr>
              <w:pStyle w:val="Tekst-nieuwsbrief"/>
              <w:ind w:left="-138"/>
            </w:pPr>
          </w:p>
        </w:tc>
        <w:tc>
          <w:tcPr>
            <w:tcW w:w="5837" w:type="dxa"/>
            <w:gridSpan w:val="4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8178D9" w:rsidRDefault="00742D2B" w:rsidP="00054692">
            <w:pPr>
              <w:pStyle w:val="Kopje-belangrijk"/>
              <w:keepNext w:val="0"/>
              <w:keepLines w:val="0"/>
            </w:pPr>
            <w:bookmarkStart w:id="0" w:name="klokstaminee"/>
            <w:bookmarkEnd w:id="0"/>
            <w:r>
              <w:t>Klokstaminee</w:t>
            </w:r>
            <w:r w:rsidR="008178D9">
              <w:t xml:space="preserve"> </w:t>
            </w:r>
          </w:p>
          <w:p w:rsidR="003E0456" w:rsidRDefault="00863720" w:rsidP="00054692">
            <w:pPr>
              <w:pStyle w:val="Tekst-nieuwsbrief"/>
            </w:pPr>
            <w:r>
              <w:t>Op 3 januari klonken we in de K</w:t>
            </w:r>
            <w:r w:rsidR="003E0456">
              <w:t>lok samen op het nieuwe jaar. De Plussers gingen vol en</w:t>
            </w:r>
            <w:r w:rsidR="00D672E3">
              <w:t>t</w:t>
            </w:r>
            <w:r w:rsidR="003E0456">
              <w:t>housiasme van start met de schoendoosactie van Actie4Kids.</w:t>
            </w:r>
          </w:p>
          <w:p w:rsidR="008178D9" w:rsidRPr="003E0456" w:rsidRDefault="008178D9" w:rsidP="003E0456">
            <w:pPr>
              <w:pStyle w:val="Tekst-nieuwsbrief"/>
            </w:pPr>
            <w:r>
              <w:t>Bekijk de foto</w:t>
            </w:r>
            <w:r w:rsidR="003E0456">
              <w:t>’</w:t>
            </w:r>
            <w:r>
              <w:t xml:space="preserve">s </w:t>
            </w:r>
            <w:r w:rsidR="00863720">
              <w:t>van het K</w:t>
            </w:r>
            <w:r w:rsidR="003E0456">
              <w:t xml:space="preserve">lokstaminee en het creatieproces van de </w:t>
            </w:r>
            <w:r w:rsidR="00863720">
              <w:t xml:space="preserve">eerste </w:t>
            </w:r>
            <w:r w:rsidR="003E0456">
              <w:t xml:space="preserve">schoendozen </w:t>
            </w:r>
            <w:r>
              <w:t xml:space="preserve">op onze </w:t>
            </w:r>
            <w:hyperlink r:id="rId9" w:history="1">
              <w:r w:rsidRPr="00A063EA">
                <w:rPr>
                  <w:rStyle w:val="Hyperlink"/>
                </w:rPr>
                <w:t>webs</w:t>
              </w:r>
              <w:r w:rsidRPr="00A063EA">
                <w:rPr>
                  <w:rStyle w:val="Hyperlink"/>
                </w:rPr>
                <w:t>i</w:t>
              </w:r>
              <w:r w:rsidRPr="00A063EA">
                <w:rPr>
                  <w:rStyle w:val="Hyperlink"/>
                </w:rPr>
                <w:t>te</w:t>
              </w:r>
            </w:hyperlink>
            <w:r w:rsidR="00863720">
              <w:rPr>
                <w:rStyle w:val="Hyperlink"/>
                <w:color w:val="auto"/>
                <w:u w:val="none"/>
              </w:rPr>
              <w:t>.</w:t>
            </w:r>
            <w:r w:rsidR="003E0456">
              <w:t xml:space="preserve"> </w:t>
            </w:r>
            <w:r w:rsidR="000E4B68">
              <w:t>Dank aan alle sponsors!</w:t>
            </w:r>
          </w:p>
        </w:tc>
      </w:tr>
      <w:tr w:rsidR="008178D9" w:rsidTr="00A40DCD">
        <w:trPr>
          <w:cantSplit/>
          <w:jc w:val="center"/>
        </w:trPr>
        <w:tc>
          <w:tcPr>
            <w:tcW w:w="70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8178D9" w:rsidRDefault="005D056A" w:rsidP="005D056A">
            <w:pPr>
              <w:pStyle w:val="Kopje-gewoon"/>
              <w:keepNext w:val="0"/>
              <w:keepLines w:val="0"/>
            </w:pPr>
            <w:bookmarkStart w:id="1" w:name="plussersweekend"/>
            <w:bookmarkEnd w:id="1"/>
            <w:r>
              <w:t>Plussersweekend</w:t>
            </w:r>
          </w:p>
          <w:p w:rsidR="00E43F73" w:rsidRDefault="005D056A" w:rsidP="005D056A">
            <w:pPr>
              <w:pStyle w:val="Tekst-nieuwsbrief"/>
            </w:pPr>
            <w:r>
              <w:t xml:space="preserve">De Plussers trokken ook dit jaar </w:t>
            </w:r>
            <w:r w:rsidR="00863720">
              <w:t>op</w:t>
            </w:r>
            <w:r>
              <w:t xml:space="preserve"> weekend naar </w:t>
            </w:r>
            <w:r w:rsidR="000E4B68">
              <w:t xml:space="preserve">Destelheide. </w:t>
            </w:r>
            <w:r w:rsidR="00A40DCD">
              <w:br/>
            </w:r>
            <w:r>
              <w:t xml:space="preserve">In een inspirerende omgeving gingen ze samen creatief aan de slag. </w:t>
            </w:r>
            <w:r>
              <w:br/>
            </w:r>
            <w:r w:rsidR="00E43F73">
              <w:t xml:space="preserve">Op zaterdag </w:t>
            </w:r>
            <w:r>
              <w:t xml:space="preserve">vulden </w:t>
            </w:r>
            <w:r w:rsidR="00E43F73">
              <w:t xml:space="preserve">ze de </w:t>
            </w:r>
            <w:r w:rsidR="00863720">
              <w:t xml:space="preserve">eerste lading </w:t>
            </w:r>
            <w:r w:rsidR="00E43F73">
              <w:t xml:space="preserve">schoendozen, </w:t>
            </w:r>
            <w:r>
              <w:t>m</w:t>
            </w:r>
            <w:r w:rsidR="00E43F73">
              <w:t>aakten ze een eigen Bonzaï-T-shirt en genoten samen van een bezinningsmoment waarbij iedereen zijn eigen inbreng had.</w:t>
            </w:r>
          </w:p>
          <w:p w:rsidR="00E43F73" w:rsidRDefault="00E43F73" w:rsidP="005D056A">
            <w:pPr>
              <w:pStyle w:val="Tekst-nieuwsbrief"/>
            </w:pPr>
            <w:r>
              <w:t xml:space="preserve">De avond werd afgesloten </w:t>
            </w:r>
            <w:r w:rsidR="00863720">
              <w:t xml:space="preserve">met de film </w:t>
            </w:r>
            <w:r>
              <w:t xml:space="preserve">“Fame” </w:t>
            </w:r>
            <w:r w:rsidR="00863720">
              <w:t>en een gezellig barmoment</w:t>
            </w:r>
            <w:r>
              <w:t>.</w:t>
            </w:r>
          </w:p>
          <w:p w:rsidR="005D056A" w:rsidRPr="00863720" w:rsidRDefault="00E43F73" w:rsidP="00863720">
            <w:pPr>
              <w:pStyle w:val="Tekst-nieuwsbrief"/>
            </w:pPr>
            <w:r>
              <w:t xml:space="preserve">Op zondag maakten ze hun </w:t>
            </w:r>
            <w:r w:rsidR="00863720">
              <w:t>Plussers</w:t>
            </w:r>
            <w:r>
              <w:t xml:space="preserve">bijdrage voor de lichtmisviering van 1 </w:t>
            </w:r>
            <w:r w:rsidR="000E4B68">
              <w:t xml:space="preserve">februari. </w:t>
            </w:r>
            <w:r>
              <w:t>We sloten af met een verrassing.</w:t>
            </w:r>
            <w:r>
              <w:br/>
              <w:t xml:space="preserve">Ook </w:t>
            </w:r>
            <w:r w:rsidR="000E4B68">
              <w:t xml:space="preserve">benieuwd? </w:t>
            </w:r>
            <w:r>
              <w:t xml:space="preserve">Bekijk de foto’s op onze </w:t>
            </w:r>
            <w:hyperlink r:id="rId10" w:history="1">
              <w:r w:rsidRPr="00A063EA">
                <w:rPr>
                  <w:rStyle w:val="Hyperlink"/>
                </w:rPr>
                <w:t>we</w:t>
              </w:r>
              <w:r w:rsidRPr="00A063EA">
                <w:rPr>
                  <w:rStyle w:val="Hyperlink"/>
                </w:rPr>
                <w:t>b</w:t>
              </w:r>
              <w:r w:rsidRPr="00A063EA">
                <w:rPr>
                  <w:rStyle w:val="Hyperlink"/>
                </w:rPr>
                <w:t>site</w:t>
              </w:r>
            </w:hyperlink>
            <w:r w:rsidR="00863720">
              <w:rPr>
                <w:rStyle w:val="Hyperlink"/>
                <w:u w:val="none"/>
              </w:rPr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8178D9" w:rsidRDefault="00A40DCD" w:rsidP="00D672E3">
            <w:pPr>
              <w:pStyle w:val="Tekst-nieuwsbrief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852070" cy="1467929"/>
                  <wp:effectExtent l="0" t="190500" r="0" b="170371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10704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54714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8D9" w:rsidTr="00A17800">
        <w:trPr>
          <w:cantSplit/>
          <w:jc w:val="center"/>
        </w:trPr>
        <w:tc>
          <w:tcPr>
            <w:tcW w:w="10510" w:type="dxa"/>
            <w:gridSpan w:val="6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8178D9" w:rsidRDefault="00DA4E6C" w:rsidP="003903EF">
            <w:pPr>
              <w:pStyle w:val="Kopje-belangrijk"/>
            </w:pPr>
            <w:bookmarkStart w:id="2" w:name="lidgeld"/>
            <w:bookmarkEnd w:id="2"/>
            <w:r>
              <w:lastRenderedPageBreak/>
              <w:t>Lidgeld 2015</w:t>
            </w:r>
          </w:p>
          <w:p w:rsidR="00DA4E6C" w:rsidRDefault="00DA4E6C" w:rsidP="00DA4E6C">
            <w:pPr>
              <w:pStyle w:val="Tekst-nieuwsbrief"/>
            </w:pPr>
            <w:r>
              <w:t>Word lid of vernieuw je lidgeld voor 2015</w:t>
            </w:r>
            <w:r w:rsidR="00863720">
              <w:t>.</w:t>
            </w:r>
          </w:p>
          <w:p w:rsidR="00DA4E6C" w:rsidRDefault="00DA4E6C" w:rsidP="00DA4E6C">
            <w:pPr>
              <w:pStyle w:val="Tekst-nieuwsbrief"/>
            </w:pPr>
          </w:p>
          <w:p w:rsidR="00DA4E6C" w:rsidRDefault="008C4906" w:rsidP="00DA4E6C">
            <w:pPr>
              <w:pStyle w:val="Tekst-nieuwsbrief"/>
            </w:pPr>
            <w:r>
              <w:t xml:space="preserve">Voor het kalenderjaar 2015 bedraagt de </w:t>
            </w:r>
            <w:r w:rsidR="000E4B68">
              <w:t>lidmaatschapsbijdrage:</w:t>
            </w:r>
          </w:p>
          <w:p w:rsidR="008C4906" w:rsidRDefault="008C4906" w:rsidP="008C4906">
            <w:pPr>
              <w:pStyle w:val="Tekst-nieuwsbrief"/>
              <w:numPr>
                <w:ilvl w:val="0"/>
                <w:numId w:val="24"/>
              </w:numPr>
            </w:pPr>
            <w:r>
              <w:t>15 euro per persoo</w:t>
            </w:r>
            <w:r w:rsidR="00863720">
              <w:t>n (kind, jongere of volwassenen – ook voor steunende leden)</w:t>
            </w:r>
          </w:p>
          <w:p w:rsidR="008C4906" w:rsidRDefault="008C4906" w:rsidP="008C4906">
            <w:pPr>
              <w:pStyle w:val="Tekst-nieuwsbrief"/>
              <w:numPr>
                <w:ilvl w:val="0"/>
                <w:numId w:val="24"/>
              </w:numPr>
            </w:pPr>
            <w:r>
              <w:t>50 euro per gezin als meerdere gezinsleden deelnemen aan Bonzaï</w:t>
            </w:r>
          </w:p>
          <w:p w:rsidR="00E408EA" w:rsidRDefault="00E408EA" w:rsidP="00E408EA">
            <w:pPr>
              <w:pStyle w:val="Tekst-nieuwsbrief"/>
              <w:ind w:left="720"/>
            </w:pPr>
          </w:p>
          <w:p w:rsidR="00E408EA" w:rsidRDefault="00E408EA" w:rsidP="00E408EA">
            <w:pPr>
              <w:pStyle w:val="Tekst-nieuwsbrief"/>
            </w:pPr>
            <w:r>
              <w:t xml:space="preserve">Hoe word je </w:t>
            </w:r>
            <w:r w:rsidR="000E4B68">
              <w:t>lid?</w:t>
            </w:r>
          </w:p>
          <w:p w:rsidR="00E408EA" w:rsidRDefault="00E408EA" w:rsidP="00E408EA">
            <w:pPr>
              <w:pStyle w:val="Tekst-nieuwsbrief"/>
              <w:numPr>
                <w:ilvl w:val="0"/>
                <w:numId w:val="18"/>
              </w:numPr>
            </w:pPr>
            <w:r>
              <w:t xml:space="preserve">Ga naar de website : </w:t>
            </w:r>
            <w:hyperlink r:id="rId12" w:history="1">
              <w:r w:rsidRPr="00257A76">
                <w:rPr>
                  <w:rStyle w:val="Hyperlink"/>
                </w:rPr>
                <w:t>http://www.bonza</w:t>
              </w:r>
              <w:r w:rsidRPr="00257A76">
                <w:rPr>
                  <w:rStyle w:val="Hyperlink"/>
                </w:rPr>
                <w:t>i</w:t>
              </w:r>
              <w:r w:rsidRPr="00257A76">
                <w:rPr>
                  <w:rStyle w:val="Hyperlink"/>
                </w:rPr>
                <w:t>werking.be/lid-worden.html</w:t>
              </w:r>
            </w:hyperlink>
            <w:r>
              <w:t xml:space="preserve"> </w:t>
            </w:r>
          </w:p>
          <w:p w:rsidR="008178D9" w:rsidRDefault="00E408EA" w:rsidP="00E408EA">
            <w:pPr>
              <w:pStyle w:val="Tekst-nieuwsbrief"/>
              <w:numPr>
                <w:ilvl w:val="0"/>
                <w:numId w:val="18"/>
              </w:numPr>
              <w:rPr>
                <w:szCs w:val="20"/>
              </w:rPr>
            </w:pPr>
            <w:r w:rsidRPr="00E408EA">
              <w:rPr>
                <w:rFonts w:cs="Arial"/>
                <w:color w:val="000000" w:themeColor="text1"/>
                <w:szCs w:val="20"/>
              </w:rPr>
              <w:t xml:space="preserve">Druk er de infofiche af, vul je gegevens in en bezorg ons de ondertekende infofiche terug (via een van de begeleiders of per mail </w:t>
            </w:r>
            <w:hyperlink r:id="rId13" w:history="1">
              <w:r w:rsidRPr="00E408EA">
                <w:rPr>
                  <w:rStyle w:val="Hyperlink"/>
                  <w:rFonts w:cs="Arial"/>
                  <w:szCs w:val="20"/>
                </w:rPr>
                <w:t>bonzai.kortenberg@gmail.com</w:t>
              </w:r>
            </w:hyperlink>
            <w:r w:rsidR="008178D9" w:rsidRPr="00E408EA">
              <w:rPr>
                <w:szCs w:val="20"/>
              </w:rPr>
              <w:t xml:space="preserve"> </w:t>
            </w:r>
            <w:r>
              <w:rPr>
                <w:szCs w:val="20"/>
              </w:rPr>
              <w:t>)</w:t>
            </w:r>
          </w:p>
          <w:p w:rsidR="00E408EA" w:rsidRPr="00E408EA" w:rsidRDefault="00E408EA" w:rsidP="00E408EA">
            <w:pPr>
              <w:pStyle w:val="Tekst-nieuwsbrief"/>
              <w:numPr>
                <w:ilvl w:val="0"/>
                <w:numId w:val="18"/>
              </w:numPr>
              <w:rPr>
                <w:szCs w:val="20"/>
              </w:rPr>
            </w:pPr>
            <w:r w:rsidRPr="00E408EA">
              <w:rPr>
                <w:rFonts w:cs="Arial"/>
                <w:color w:val="000000" w:themeColor="text1"/>
                <w:szCs w:val="20"/>
              </w:rPr>
              <w:t>Stort je bijdrage op de Bonzaï-rekening BE12 9730 8093 2992 </w:t>
            </w:r>
          </w:p>
        </w:tc>
      </w:tr>
      <w:tr w:rsidR="008178D9" w:rsidTr="00A93A70">
        <w:trPr>
          <w:cantSplit/>
          <w:jc w:val="center"/>
        </w:trPr>
        <w:tc>
          <w:tcPr>
            <w:tcW w:w="6799" w:type="dxa"/>
            <w:gridSpan w:val="3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8178D9" w:rsidRDefault="00E408EA" w:rsidP="00054692">
            <w:pPr>
              <w:pStyle w:val="Kopje-gewoon"/>
              <w:keepNext w:val="0"/>
              <w:keepLines w:val="0"/>
            </w:pPr>
            <w:bookmarkStart w:id="3" w:name="bezinningstekst"/>
            <w:bookmarkEnd w:id="3"/>
            <w:r>
              <w:t>Bezinningstekst</w:t>
            </w:r>
          </w:p>
          <w:p w:rsidR="00A93A70" w:rsidRDefault="00A93A70" w:rsidP="00054692">
            <w:pPr>
              <w:pStyle w:val="Tekst-nieuwsbrief"/>
            </w:pPr>
            <w:r>
              <w:t>Wie God is,</w:t>
            </w:r>
          </w:p>
          <w:p w:rsidR="00A93A70" w:rsidRDefault="00A93A70" w:rsidP="00054692">
            <w:pPr>
              <w:pStyle w:val="Tekst-nieuwsbrief"/>
            </w:pPr>
            <w:r>
              <w:t>heeft geen mens ooit gezien.</w:t>
            </w:r>
          </w:p>
          <w:p w:rsidR="00A93A70" w:rsidRDefault="00A93A70" w:rsidP="00054692">
            <w:pPr>
              <w:pStyle w:val="Tekst-nieuwsbrief"/>
            </w:pPr>
            <w:r>
              <w:t>Alles wat we weten,</w:t>
            </w:r>
          </w:p>
          <w:p w:rsidR="00A93A70" w:rsidRDefault="00A93A70" w:rsidP="00054692">
            <w:pPr>
              <w:pStyle w:val="Tekst-nieuwsbrief"/>
            </w:pPr>
            <w:r>
              <w:t xml:space="preserve">is dat telkens weer in de geschiedenis </w:t>
            </w:r>
          </w:p>
          <w:p w:rsidR="00A93A70" w:rsidRDefault="00A93A70" w:rsidP="00054692">
            <w:pPr>
              <w:pStyle w:val="Tekst-nieuwsbrief"/>
            </w:pPr>
            <w:r>
              <w:t>mensen door hem worden gegrepen,</w:t>
            </w:r>
          </w:p>
          <w:p w:rsidR="00A93A70" w:rsidRDefault="00A93A70" w:rsidP="00054692">
            <w:pPr>
              <w:pStyle w:val="Tekst-nieuwsbrief"/>
            </w:pPr>
            <w:r>
              <w:t>door zijn liefde geraakt,</w:t>
            </w:r>
          </w:p>
          <w:p w:rsidR="00A93A70" w:rsidRDefault="00A93A70" w:rsidP="00054692">
            <w:pPr>
              <w:pStyle w:val="Tekst-nieuwsbrief"/>
            </w:pPr>
            <w:r>
              <w:t>en dat zoiets je leven kan veranderen.</w:t>
            </w:r>
          </w:p>
          <w:p w:rsidR="000E4B68" w:rsidRDefault="00A93A70" w:rsidP="00863720">
            <w:pPr>
              <w:pStyle w:val="Tekst-nieuwsbrief"/>
            </w:pPr>
            <w:r>
              <w:t>En dat Hij een naam heeft</w:t>
            </w:r>
            <w:r w:rsidR="000E4B68">
              <w:t xml:space="preserve">: </w:t>
            </w:r>
            <w:bookmarkStart w:id="4" w:name="_GoBack"/>
            <w:bookmarkEnd w:id="4"/>
          </w:p>
          <w:p w:rsidR="00863720" w:rsidRPr="00863720" w:rsidRDefault="00A93A70" w:rsidP="00863720">
            <w:pPr>
              <w:pStyle w:val="Tekst-nieuwsbrief"/>
              <w:rPr>
                <w:i/>
                <w:sz w:val="18"/>
                <w:szCs w:val="18"/>
              </w:rPr>
            </w:pPr>
            <w:r>
              <w:t xml:space="preserve">‘IK ZAL ER ZIJN VOOR </w:t>
            </w:r>
            <w:r w:rsidR="000E4B68">
              <w:t>JOU’.</w:t>
            </w:r>
            <w:r w:rsidR="000E4B68" w:rsidRPr="00863720">
              <w:rPr>
                <w:i/>
                <w:sz w:val="18"/>
                <w:szCs w:val="18"/>
              </w:rPr>
              <w:t xml:space="preserve"> </w:t>
            </w:r>
            <w:r w:rsidR="00863720" w:rsidRPr="00863720">
              <w:rPr>
                <w:i/>
                <w:sz w:val="16"/>
                <w:szCs w:val="16"/>
              </w:rPr>
              <w:t>(Carlos Desoete)</w:t>
            </w:r>
          </w:p>
        </w:tc>
        <w:tc>
          <w:tcPr>
            <w:tcW w:w="3711" w:type="dxa"/>
            <w:gridSpan w:val="3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8178D9" w:rsidRDefault="00E822CF" w:rsidP="00054692">
            <w:pPr>
              <w:pStyle w:val="Tekst-nieuwsbrief"/>
              <w:ind w:left="-171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17320" cy="1680761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B-2015-01-afb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92" cy="17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3EF" w:rsidTr="003903EF">
        <w:trPr>
          <w:cantSplit/>
          <w:jc w:val="center"/>
        </w:trPr>
        <w:tc>
          <w:tcPr>
            <w:tcW w:w="3010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3903EF" w:rsidRDefault="007E63CE" w:rsidP="003903EF">
            <w:pPr>
              <w:pStyle w:val="Kopje-belangrijk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43940" cy="1356360"/>
                  <wp:effectExtent l="0" t="0" r="381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B-2015-01-afb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gridSpan w:val="5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3903EF" w:rsidRDefault="00E408EA" w:rsidP="003903EF">
            <w:pPr>
              <w:pStyle w:val="Kopje-belangrijk"/>
            </w:pPr>
            <w:bookmarkStart w:id="5" w:name="lichtmis"/>
            <w:bookmarkEnd w:id="5"/>
            <w:r>
              <w:t>Lichtmisviering</w:t>
            </w:r>
            <w:r w:rsidR="00863720">
              <w:t xml:space="preserve"> </w:t>
            </w:r>
            <w:r>
              <w:t>en pannenkoekenfeest</w:t>
            </w:r>
            <w:r w:rsidR="003903EF">
              <w:t xml:space="preserve"> </w:t>
            </w:r>
          </w:p>
          <w:p w:rsidR="007E63CE" w:rsidRDefault="007E63CE" w:rsidP="003903EF">
            <w:pPr>
              <w:pStyle w:val="Tekst-nieuwsbrief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We komen samen in de </w:t>
            </w:r>
            <w:r w:rsidR="00A93A70">
              <w:rPr>
                <w:noProof/>
                <w:lang w:eastAsia="nl-BE"/>
              </w:rPr>
              <w:t>Oude Abdij van Kortenberg</w:t>
            </w:r>
          </w:p>
          <w:p w:rsidR="007E63CE" w:rsidRDefault="007E63CE" w:rsidP="003903EF">
            <w:pPr>
              <w:pStyle w:val="Tekst-nieuwsbrief"/>
              <w:rPr>
                <w:noProof/>
                <w:lang w:eastAsia="nl-BE"/>
              </w:rPr>
            </w:pPr>
          </w:p>
          <w:p w:rsidR="003903EF" w:rsidRDefault="007E63CE" w:rsidP="003903EF">
            <w:pPr>
              <w:pStyle w:val="Tekst-nieuwsbrief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>11u.  Samen geroepen om vrede te brengen met kleine en grote profeten</w:t>
            </w:r>
          </w:p>
          <w:p w:rsidR="007E63CE" w:rsidRDefault="007E63CE" w:rsidP="003903EF">
            <w:pPr>
              <w:pStyle w:val="Tekst-nieuwsbrief"/>
              <w:rPr>
                <w:noProof/>
                <w:lang w:eastAsia="nl-BE"/>
              </w:rPr>
            </w:pPr>
          </w:p>
          <w:p w:rsidR="007E63CE" w:rsidRDefault="007E63CE" w:rsidP="00A93A70">
            <w:pPr>
              <w:pStyle w:val="Tekst-nieuwsbrief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12u.  </w:t>
            </w:r>
            <w:r w:rsidR="00A93A70">
              <w:rPr>
                <w:noProof/>
                <w:lang w:eastAsia="nl-BE"/>
              </w:rPr>
              <w:t xml:space="preserve">Bij lichtmis horen pannenkoeken.  Na </w:t>
            </w:r>
            <w:r w:rsidR="00863720">
              <w:rPr>
                <w:noProof/>
                <w:lang w:eastAsia="nl-BE"/>
              </w:rPr>
              <w:t xml:space="preserve">de viering </w:t>
            </w:r>
            <w:r w:rsidR="00A93A70">
              <w:rPr>
                <w:noProof/>
                <w:lang w:eastAsia="nl-BE"/>
              </w:rPr>
              <w:t>kunnen we samen genieten van lekkere pannenkoeken.</w:t>
            </w:r>
            <w:r w:rsidR="00A93A70">
              <w:rPr>
                <w:noProof/>
                <w:lang w:eastAsia="nl-BE"/>
              </w:rPr>
              <w:br/>
            </w:r>
          </w:p>
          <w:p w:rsidR="00A93A70" w:rsidRDefault="00A93A70" w:rsidP="00A93A70">
            <w:pPr>
              <w:pStyle w:val="Tekst-nieuwsbrief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Zie ook </w:t>
            </w:r>
            <w:hyperlink r:id="rId16" w:history="1">
              <w:r w:rsidRPr="0072628C">
                <w:rPr>
                  <w:rStyle w:val="Hyperlink"/>
                  <w:noProof/>
                  <w:sz w:val="16"/>
                  <w:szCs w:val="16"/>
                  <w:lang w:eastAsia="nl-BE"/>
                </w:rPr>
                <w:t>http://www.bonzaiw</w:t>
              </w:r>
              <w:r w:rsidRPr="0072628C">
                <w:rPr>
                  <w:rStyle w:val="Hyperlink"/>
                  <w:noProof/>
                  <w:sz w:val="16"/>
                  <w:szCs w:val="16"/>
                  <w:lang w:eastAsia="nl-BE"/>
                </w:rPr>
                <w:t>e</w:t>
              </w:r>
              <w:r w:rsidRPr="0072628C">
                <w:rPr>
                  <w:rStyle w:val="Hyperlink"/>
                  <w:noProof/>
                  <w:sz w:val="16"/>
                  <w:szCs w:val="16"/>
                  <w:lang w:eastAsia="nl-BE"/>
                </w:rPr>
                <w:t>rking.be/kleine-en-grote-profeten-1-2-2015-oak.html</w:t>
              </w:r>
            </w:hyperlink>
            <w:r>
              <w:rPr>
                <w:noProof/>
                <w:sz w:val="16"/>
                <w:szCs w:val="16"/>
                <w:lang w:eastAsia="nl-BE"/>
              </w:rPr>
              <w:t xml:space="preserve"> </w:t>
            </w:r>
          </w:p>
        </w:tc>
      </w:tr>
      <w:tr w:rsidR="00E408EA" w:rsidTr="00B35961">
        <w:trPr>
          <w:cantSplit/>
          <w:jc w:val="center"/>
        </w:trPr>
        <w:tc>
          <w:tcPr>
            <w:tcW w:w="7508" w:type="dxa"/>
            <w:gridSpan w:val="5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E408EA" w:rsidRDefault="00863720" w:rsidP="00DB5E1D">
            <w:pPr>
              <w:pStyle w:val="Kopje-gewoon"/>
              <w:keepNext w:val="0"/>
              <w:keepLines w:val="0"/>
            </w:pPr>
            <w:bookmarkStart w:id="6" w:name="vakantie"/>
            <w:bookmarkEnd w:id="6"/>
            <w:r>
              <w:t>Vakantietip: g</w:t>
            </w:r>
            <w:r w:rsidR="00E408EA">
              <w:t>ezinsvriendelijke vakantie</w:t>
            </w:r>
          </w:p>
          <w:p w:rsidR="00E408EA" w:rsidRPr="005A6F78" w:rsidRDefault="003D6923" w:rsidP="008637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Cs w:val="20"/>
              </w:rPr>
              <w:t xml:space="preserve">Al eens gedacht aan een gezinsvriendelijke vakantie in het spoor van </w:t>
            </w:r>
            <w:r w:rsidR="000E4B68">
              <w:rPr>
                <w:szCs w:val="20"/>
              </w:rPr>
              <w:t xml:space="preserve">Franciscus? </w:t>
            </w:r>
            <w:r>
              <w:rPr>
                <w:szCs w:val="20"/>
              </w:rPr>
              <w:t xml:space="preserve">Zin </w:t>
            </w:r>
            <w:r w:rsidR="007E63CE">
              <w:rPr>
                <w:szCs w:val="20"/>
              </w:rPr>
              <w:t>om je va</w:t>
            </w:r>
            <w:r>
              <w:rPr>
                <w:szCs w:val="20"/>
              </w:rPr>
              <w:t xml:space="preserve">kantie </w:t>
            </w:r>
            <w:r w:rsidR="007E63CE">
              <w:rPr>
                <w:szCs w:val="20"/>
              </w:rPr>
              <w:t>avontuurlijk en inhoudelijk in te vullen?</w:t>
            </w:r>
            <w:r w:rsidR="007E63CE">
              <w:rPr>
                <w:szCs w:val="20"/>
              </w:rPr>
              <w:br/>
              <w:t xml:space="preserve">Neem dan een kijkje op </w:t>
            </w:r>
            <w:hyperlink r:id="rId17" w:history="1">
              <w:r w:rsidR="007E63CE" w:rsidRPr="0072628C">
                <w:rPr>
                  <w:rStyle w:val="Hyperlink"/>
                  <w:szCs w:val="20"/>
                </w:rPr>
                <w:t>http://www.bo</w:t>
              </w:r>
              <w:r w:rsidR="007E63CE" w:rsidRPr="0072628C">
                <w:rPr>
                  <w:rStyle w:val="Hyperlink"/>
                  <w:szCs w:val="20"/>
                </w:rPr>
                <w:t>n</w:t>
              </w:r>
              <w:r w:rsidR="007E63CE" w:rsidRPr="0072628C">
                <w:rPr>
                  <w:rStyle w:val="Hyperlink"/>
                  <w:szCs w:val="20"/>
                </w:rPr>
                <w:t>zaiwerking.be/leuke-links.html</w:t>
              </w:r>
            </w:hyperlink>
          </w:p>
        </w:tc>
        <w:tc>
          <w:tcPr>
            <w:tcW w:w="300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E408EA" w:rsidRDefault="00B35961" w:rsidP="00B35961">
            <w:pPr>
              <w:pStyle w:val="Tekst-nieuwsbrief"/>
              <w:ind w:left="-171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569229" cy="1021080"/>
                  <wp:effectExtent l="0" t="0" r="0" b="762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B-2015-01-afb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579" cy="104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2F" w:rsidTr="005714FB">
        <w:trPr>
          <w:cantSplit/>
          <w:jc w:val="center"/>
        </w:trPr>
        <w:tc>
          <w:tcPr>
            <w:tcW w:w="10510" w:type="dxa"/>
            <w:gridSpan w:val="6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/>
          </w:tcPr>
          <w:p w:rsidR="0020582F" w:rsidRDefault="00EB73FD" w:rsidP="00B35961">
            <w:pPr>
              <w:pStyle w:val="Kopje-belangrijk"/>
            </w:pPr>
            <w:bookmarkStart w:id="7" w:name="agenda"/>
            <w:bookmarkEnd w:id="7"/>
            <w:r>
              <w:t>Agenda voorjaar 2015</w:t>
            </w:r>
          </w:p>
          <w:p w:rsidR="00E53288" w:rsidRPr="0048127A" w:rsidRDefault="00E53288" w:rsidP="004E6DC9">
            <w:pPr>
              <w:pStyle w:val="Kop2"/>
              <w:keepNext w:val="0"/>
              <w:keepLines w:val="0"/>
              <w:numPr>
                <w:ilvl w:val="0"/>
                <w:numId w:val="21"/>
              </w:numPr>
              <w:shd w:val="clear" w:color="auto" w:fill="EAF1DD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>zo</w:t>
            </w:r>
            <w:r w:rsidR="00922924">
              <w:rPr>
                <w:rFonts w:ascii="Arial" w:hAnsi="Arial" w:cs="Arial"/>
                <w:color w:val="000000" w:themeColor="text1"/>
                <w:sz w:val="22"/>
                <w:szCs w:val="22"/>
              </w:rPr>
              <w:t>ndag</w:t>
            </w: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</w:t>
            </w:r>
            <w:r w:rsidR="00922924"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>februari:</w:t>
            </w: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chtmisviering &amp; pan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>koeken (OAK)</w:t>
            </w:r>
          </w:p>
          <w:p w:rsidR="00E53288" w:rsidRPr="0048127A" w:rsidRDefault="00E53288" w:rsidP="004E6DC9">
            <w:pPr>
              <w:pStyle w:val="Kop2"/>
              <w:keepNext w:val="0"/>
              <w:keepLines w:val="0"/>
              <w:numPr>
                <w:ilvl w:val="0"/>
                <w:numId w:val="21"/>
              </w:numPr>
              <w:shd w:val="clear" w:color="auto" w:fill="EAF1DD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>za</w:t>
            </w:r>
            <w:r w:rsidR="00922924">
              <w:rPr>
                <w:rFonts w:ascii="Arial" w:hAnsi="Arial" w:cs="Arial"/>
                <w:color w:val="000000" w:themeColor="text1"/>
                <w:sz w:val="22"/>
                <w:szCs w:val="22"/>
              </w:rPr>
              <w:t>terdagavond</w:t>
            </w: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 april: Paaswake (OAK)</w:t>
            </w:r>
          </w:p>
          <w:p w:rsidR="00E53288" w:rsidRPr="0048127A" w:rsidRDefault="00E53288" w:rsidP="004E6DC9">
            <w:pPr>
              <w:pStyle w:val="Kop2"/>
              <w:keepNext w:val="0"/>
              <w:keepLines w:val="0"/>
              <w:numPr>
                <w:ilvl w:val="0"/>
                <w:numId w:val="21"/>
              </w:numPr>
              <w:shd w:val="clear" w:color="auto" w:fill="EAF1DD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>zo</w:t>
            </w:r>
            <w:r w:rsidR="00922924">
              <w:rPr>
                <w:rFonts w:ascii="Arial" w:hAnsi="Arial" w:cs="Arial"/>
                <w:color w:val="000000" w:themeColor="text1"/>
                <w:sz w:val="22"/>
                <w:szCs w:val="22"/>
              </w:rPr>
              <w:t>ndag</w:t>
            </w: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4 mei: </w:t>
            </w:r>
            <w:r w:rsidR="00922924"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>Pinksteren </w:t>
            </w: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>(OAK)</w:t>
            </w:r>
          </w:p>
          <w:p w:rsidR="00EB73FD" w:rsidRPr="00A93A70" w:rsidRDefault="00E53288" w:rsidP="004E6DC9">
            <w:pPr>
              <w:pStyle w:val="Kop2"/>
              <w:keepNext w:val="0"/>
              <w:keepLines w:val="0"/>
              <w:numPr>
                <w:ilvl w:val="0"/>
                <w:numId w:val="21"/>
              </w:numPr>
              <w:shd w:val="clear" w:color="auto" w:fill="EAF1DD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>vr</w:t>
            </w:r>
            <w:r w:rsidR="00922924">
              <w:rPr>
                <w:rFonts w:ascii="Arial" w:hAnsi="Arial" w:cs="Arial"/>
                <w:color w:val="000000" w:themeColor="text1"/>
                <w:sz w:val="22"/>
                <w:szCs w:val="22"/>
              </w:rPr>
              <w:t>ijdag</w:t>
            </w:r>
            <w:r w:rsidRPr="004812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9 of 26 juni: "Plussers only" filmavond </w:t>
            </w:r>
          </w:p>
        </w:tc>
      </w:tr>
    </w:tbl>
    <w:p w:rsidR="00D24EE8" w:rsidRDefault="00863720" w:rsidP="00913F84">
      <w:pPr>
        <w:pStyle w:val="Nieuwsfooter"/>
      </w:pPr>
      <w:hyperlink r:id="rId19" w:history="1">
        <w:r w:rsidRPr="00703138">
          <w:rPr>
            <w:rStyle w:val="Hyperlink"/>
          </w:rPr>
          <w:t>WWW.BON</w:t>
        </w:r>
        <w:r w:rsidRPr="00703138">
          <w:rPr>
            <w:rStyle w:val="Hyperlink"/>
          </w:rPr>
          <w:t>Z</w:t>
        </w:r>
        <w:r w:rsidRPr="00703138">
          <w:rPr>
            <w:rStyle w:val="Hyperlink"/>
          </w:rPr>
          <w:t>A</w:t>
        </w:r>
        <w:r w:rsidRPr="00703138">
          <w:rPr>
            <w:rStyle w:val="Hyperlink"/>
          </w:rPr>
          <w:t>I</w:t>
        </w:r>
        <w:r w:rsidRPr="00703138">
          <w:rPr>
            <w:rStyle w:val="Hyperlink"/>
          </w:rPr>
          <w:t>WERKING.BE</w:t>
        </w:r>
      </w:hyperlink>
      <w:r w:rsidR="003D6923">
        <w:t xml:space="preserve"> | INFO</w:t>
      </w:r>
      <w:r w:rsidR="00E80DE2">
        <w:t>,</w:t>
      </w:r>
      <w:r w:rsidR="000B319E">
        <w:t xml:space="preserve"> Opmerkingen, </w:t>
      </w:r>
      <w:r w:rsidR="003D6923">
        <w:t>SUGGESTIES</w:t>
      </w:r>
      <w:r w:rsidR="000B319E">
        <w:t xml:space="preserve">, </w:t>
      </w:r>
      <w:r w:rsidR="003D6923">
        <w:t>AANVULLINGEN</w:t>
      </w:r>
      <w:r w:rsidR="000B319E">
        <w:t xml:space="preserve">: </w:t>
      </w:r>
      <w:hyperlink r:id="rId20" w:history="1">
        <w:r w:rsidR="003D6923">
          <w:rPr>
            <w:rStyle w:val="Hyperlink"/>
          </w:rPr>
          <w:t>CONTA</w:t>
        </w:r>
        <w:r w:rsidR="003D6923">
          <w:rPr>
            <w:rStyle w:val="Hyperlink"/>
          </w:rPr>
          <w:t>C</w:t>
        </w:r>
        <w:r w:rsidR="003D6923">
          <w:rPr>
            <w:rStyle w:val="Hyperlink"/>
          </w:rPr>
          <w:t>TEER BONZAI</w:t>
        </w:r>
      </w:hyperlink>
    </w:p>
    <w:sectPr w:rsidR="00D24EE8" w:rsidSect="008178D9">
      <w:pgSz w:w="11906" w:h="16838" w:code="9"/>
      <w:pgMar w:top="568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3E8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C67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72C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1A7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506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041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EC4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1A5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1E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204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2679"/>
    <w:multiLevelType w:val="hybridMultilevel"/>
    <w:tmpl w:val="E1261A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F6115"/>
    <w:multiLevelType w:val="hybridMultilevel"/>
    <w:tmpl w:val="369A2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31CAF"/>
    <w:multiLevelType w:val="hybridMultilevel"/>
    <w:tmpl w:val="1B329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707D"/>
    <w:multiLevelType w:val="hybridMultilevel"/>
    <w:tmpl w:val="3C96B0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555E2"/>
    <w:multiLevelType w:val="hybridMultilevel"/>
    <w:tmpl w:val="194E38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17A17"/>
    <w:multiLevelType w:val="hybridMultilevel"/>
    <w:tmpl w:val="5498E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A12FB"/>
    <w:multiLevelType w:val="hybridMultilevel"/>
    <w:tmpl w:val="A1C44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C4B69"/>
    <w:multiLevelType w:val="hybridMultilevel"/>
    <w:tmpl w:val="2EF01F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7831"/>
    <w:multiLevelType w:val="hybridMultilevel"/>
    <w:tmpl w:val="AA74CC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30938"/>
    <w:multiLevelType w:val="hybridMultilevel"/>
    <w:tmpl w:val="AB8ED6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E02F4"/>
    <w:multiLevelType w:val="hybridMultilevel"/>
    <w:tmpl w:val="E74CE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40176"/>
    <w:multiLevelType w:val="hybridMultilevel"/>
    <w:tmpl w:val="60DA1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27CB4"/>
    <w:multiLevelType w:val="hybridMultilevel"/>
    <w:tmpl w:val="91120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16"/>
  </w:num>
  <w:num w:numId="22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4E72"/>
    <w:rsid w:val="000112DC"/>
    <w:rsid w:val="00040D89"/>
    <w:rsid w:val="00085E36"/>
    <w:rsid w:val="000B319E"/>
    <w:rsid w:val="000C7C43"/>
    <w:rsid w:val="000E4B68"/>
    <w:rsid w:val="000E60BC"/>
    <w:rsid w:val="00105847"/>
    <w:rsid w:val="0011158A"/>
    <w:rsid w:val="00122E71"/>
    <w:rsid w:val="001624DD"/>
    <w:rsid w:val="0016767A"/>
    <w:rsid w:val="001B0463"/>
    <w:rsid w:val="001D10E1"/>
    <w:rsid w:val="001E1844"/>
    <w:rsid w:val="0020582F"/>
    <w:rsid w:val="002148B5"/>
    <w:rsid w:val="00220871"/>
    <w:rsid w:val="002210B7"/>
    <w:rsid w:val="00221456"/>
    <w:rsid w:val="00223B63"/>
    <w:rsid w:val="00242F92"/>
    <w:rsid w:val="00266BA7"/>
    <w:rsid w:val="00274CAE"/>
    <w:rsid w:val="002A26D1"/>
    <w:rsid w:val="002D3475"/>
    <w:rsid w:val="002F6B31"/>
    <w:rsid w:val="00366FD0"/>
    <w:rsid w:val="003903EF"/>
    <w:rsid w:val="003B5E81"/>
    <w:rsid w:val="003D6923"/>
    <w:rsid w:val="003E0456"/>
    <w:rsid w:val="003E44C1"/>
    <w:rsid w:val="003F02CF"/>
    <w:rsid w:val="003F50BA"/>
    <w:rsid w:val="00434487"/>
    <w:rsid w:val="00450202"/>
    <w:rsid w:val="0048349E"/>
    <w:rsid w:val="00492CF1"/>
    <w:rsid w:val="004936B0"/>
    <w:rsid w:val="004C12D6"/>
    <w:rsid w:val="004E6DC9"/>
    <w:rsid w:val="004F21E1"/>
    <w:rsid w:val="004F7547"/>
    <w:rsid w:val="005062A4"/>
    <w:rsid w:val="00536E30"/>
    <w:rsid w:val="00541C69"/>
    <w:rsid w:val="00547B52"/>
    <w:rsid w:val="005714FB"/>
    <w:rsid w:val="005734AC"/>
    <w:rsid w:val="00593837"/>
    <w:rsid w:val="005A6F78"/>
    <w:rsid w:val="005B1563"/>
    <w:rsid w:val="005B23DE"/>
    <w:rsid w:val="005D056A"/>
    <w:rsid w:val="005D694B"/>
    <w:rsid w:val="005E09A3"/>
    <w:rsid w:val="005E7FBC"/>
    <w:rsid w:val="005F2465"/>
    <w:rsid w:val="006051F5"/>
    <w:rsid w:val="00612529"/>
    <w:rsid w:val="00621593"/>
    <w:rsid w:val="00622506"/>
    <w:rsid w:val="00623881"/>
    <w:rsid w:val="006316BB"/>
    <w:rsid w:val="006923EA"/>
    <w:rsid w:val="006A1FA1"/>
    <w:rsid w:val="006B388C"/>
    <w:rsid w:val="006D4E72"/>
    <w:rsid w:val="006F6BDF"/>
    <w:rsid w:val="00702905"/>
    <w:rsid w:val="00736195"/>
    <w:rsid w:val="007368B0"/>
    <w:rsid w:val="00742D2B"/>
    <w:rsid w:val="007665C8"/>
    <w:rsid w:val="0079330B"/>
    <w:rsid w:val="007A744A"/>
    <w:rsid w:val="007C0060"/>
    <w:rsid w:val="007C3364"/>
    <w:rsid w:val="007E63CE"/>
    <w:rsid w:val="007F3A0C"/>
    <w:rsid w:val="008178D9"/>
    <w:rsid w:val="0082348E"/>
    <w:rsid w:val="0083199C"/>
    <w:rsid w:val="008407D8"/>
    <w:rsid w:val="00863720"/>
    <w:rsid w:val="008745B4"/>
    <w:rsid w:val="00883EFA"/>
    <w:rsid w:val="008A0AD1"/>
    <w:rsid w:val="008B3690"/>
    <w:rsid w:val="008C4906"/>
    <w:rsid w:val="008D342E"/>
    <w:rsid w:val="008E417A"/>
    <w:rsid w:val="008E714B"/>
    <w:rsid w:val="008E75D4"/>
    <w:rsid w:val="00904979"/>
    <w:rsid w:val="00913F84"/>
    <w:rsid w:val="0091744F"/>
    <w:rsid w:val="00922924"/>
    <w:rsid w:val="00922F9F"/>
    <w:rsid w:val="00923790"/>
    <w:rsid w:val="00924B4D"/>
    <w:rsid w:val="009504B1"/>
    <w:rsid w:val="009729F4"/>
    <w:rsid w:val="009A0F70"/>
    <w:rsid w:val="009A775D"/>
    <w:rsid w:val="009B6AC4"/>
    <w:rsid w:val="00A063EA"/>
    <w:rsid w:val="00A07EDC"/>
    <w:rsid w:val="00A10700"/>
    <w:rsid w:val="00A40DCD"/>
    <w:rsid w:val="00A93A70"/>
    <w:rsid w:val="00AC729B"/>
    <w:rsid w:val="00AD6F5C"/>
    <w:rsid w:val="00AD7502"/>
    <w:rsid w:val="00B10301"/>
    <w:rsid w:val="00B31643"/>
    <w:rsid w:val="00B35961"/>
    <w:rsid w:val="00B469AC"/>
    <w:rsid w:val="00B56DCC"/>
    <w:rsid w:val="00B74527"/>
    <w:rsid w:val="00B92F8F"/>
    <w:rsid w:val="00BB2E58"/>
    <w:rsid w:val="00C83C75"/>
    <w:rsid w:val="00CA671C"/>
    <w:rsid w:val="00CC5C85"/>
    <w:rsid w:val="00CF1FC5"/>
    <w:rsid w:val="00D240DE"/>
    <w:rsid w:val="00D24EE8"/>
    <w:rsid w:val="00D371AA"/>
    <w:rsid w:val="00D64C69"/>
    <w:rsid w:val="00D672E3"/>
    <w:rsid w:val="00D73A16"/>
    <w:rsid w:val="00DA4E6C"/>
    <w:rsid w:val="00DE24D5"/>
    <w:rsid w:val="00DF2DB3"/>
    <w:rsid w:val="00E408EA"/>
    <w:rsid w:val="00E42508"/>
    <w:rsid w:val="00E43F73"/>
    <w:rsid w:val="00E43F7B"/>
    <w:rsid w:val="00E4767B"/>
    <w:rsid w:val="00E52E72"/>
    <w:rsid w:val="00E53288"/>
    <w:rsid w:val="00E61C0C"/>
    <w:rsid w:val="00E65E2B"/>
    <w:rsid w:val="00E74181"/>
    <w:rsid w:val="00E74B72"/>
    <w:rsid w:val="00E80DE2"/>
    <w:rsid w:val="00E822CF"/>
    <w:rsid w:val="00E929E4"/>
    <w:rsid w:val="00EB73FD"/>
    <w:rsid w:val="00ED05FF"/>
    <w:rsid w:val="00ED2096"/>
    <w:rsid w:val="00ED7779"/>
    <w:rsid w:val="00EF215C"/>
    <w:rsid w:val="00F30C1D"/>
    <w:rsid w:val="00F75100"/>
    <w:rsid w:val="00F80072"/>
    <w:rsid w:val="00F917FE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1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0C1D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17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7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7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E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E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5D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319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2E72"/>
    <w:rPr>
      <w:color w:val="548DD4" w:themeColor="text2" w:themeTint="99"/>
      <w:u w:val="single"/>
    </w:rPr>
  </w:style>
  <w:style w:type="paragraph" w:customStyle="1" w:styleId="Nieuwsfooter">
    <w:name w:val="Nieuwsfooter"/>
    <w:basedOn w:val="Standaard"/>
    <w:next w:val="Standaard"/>
    <w:link w:val="NieuwsfooterChar"/>
    <w:qFormat/>
    <w:rsid w:val="00913F84"/>
    <w:pPr>
      <w:spacing w:before="300"/>
      <w:jc w:val="center"/>
    </w:pPr>
    <w:rPr>
      <w:caps/>
      <w:color w:val="595959" w:themeColor="text1" w:themeTint="A6"/>
      <w:sz w:val="16"/>
    </w:rPr>
  </w:style>
  <w:style w:type="character" w:customStyle="1" w:styleId="Kop2Char">
    <w:name w:val="Kop 2 Char"/>
    <w:basedOn w:val="Standaardalinea-lettertype"/>
    <w:link w:val="Kop2"/>
    <w:uiPriority w:val="9"/>
    <w:rsid w:val="00917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uwsfooterChar">
    <w:name w:val="Nieuwsfooter Char"/>
    <w:basedOn w:val="Standaardalinea-lettertype"/>
    <w:link w:val="Nieuwsfooter"/>
    <w:rsid w:val="00913F84"/>
    <w:rPr>
      <w:rFonts w:ascii="Arial" w:hAnsi="Arial"/>
      <w:caps/>
      <w:color w:val="595959" w:themeColor="text1" w:themeTint="A6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91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1744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Kopje-gewoon">
    <w:name w:val="Kopje - gewoon"/>
    <w:basedOn w:val="Kop1"/>
    <w:next w:val="Tekst-nieuwsbrief"/>
    <w:link w:val="Kopje-gewoonChar"/>
    <w:qFormat/>
    <w:rsid w:val="0091744F"/>
    <w:pPr>
      <w:spacing w:before="100" w:after="200" w:line="240" w:lineRule="auto"/>
    </w:pPr>
    <w:rPr>
      <w:rFonts w:ascii="Arial" w:hAnsi="Arial"/>
      <w:color w:val="01AAAD"/>
      <w:sz w:val="26"/>
    </w:rPr>
  </w:style>
  <w:style w:type="paragraph" w:customStyle="1" w:styleId="Kopje-belangrijk">
    <w:name w:val="Kopje - belangrijk"/>
    <w:basedOn w:val="Kopje-gewoon"/>
    <w:next w:val="Tekst-nieuwsbrief"/>
    <w:link w:val="Kopje-belangrijkChar"/>
    <w:qFormat/>
    <w:rsid w:val="0091744F"/>
    <w:pPr>
      <w:outlineLvl w:val="9"/>
    </w:pPr>
    <w:rPr>
      <w:color w:val="EA7022"/>
    </w:rPr>
  </w:style>
  <w:style w:type="character" w:customStyle="1" w:styleId="Kopje-gewoonChar">
    <w:name w:val="Kopje - gewoon Char"/>
    <w:basedOn w:val="Kop1Char"/>
    <w:link w:val="Kopje-gewoon"/>
    <w:rsid w:val="0091744F"/>
    <w:rPr>
      <w:rFonts w:ascii="Arial" w:eastAsiaTheme="majorEastAsia" w:hAnsi="Arial" w:cstheme="majorBidi"/>
      <w:b/>
      <w:bCs/>
      <w:color w:val="01AAAD"/>
      <w:sz w:val="26"/>
      <w:szCs w:val="28"/>
    </w:rPr>
  </w:style>
  <w:style w:type="paragraph" w:customStyle="1" w:styleId="Kopje-inhoud">
    <w:name w:val="Kopje - inhoud"/>
    <w:basedOn w:val="Kopje-belangrijk"/>
    <w:next w:val="Tekst-nieuwsbrief"/>
    <w:link w:val="Kopje-inhoudChar"/>
    <w:qFormat/>
    <w:rsid w:val="006051F5"/>
    <w:rPr>
      <w:b w:val="0"/>
      <w:caps/>
      <w:color w:val="595959" w:themeColor="text1" w:themeTint="A6"/>
      <w:sz w:val="20"/>
    </w:rPr>
  </w:style>
  <w:style w:type="character" w:customStyle="1" w:styleId="Kopje-belangrijkChar">
    <w:name w:val="Kopje - belangrijk Char"/>
    <w:basedOn w:val="Kopje-gewoonChar"/>
    <w:link w:val="Kopje-belangrijk"/>
    <w:rsid w:val="0091744F"/>
    <w:rPr>
      <w:rFonts w:ascii="Arial" w:eastAsiaTheme="majorEastAsia" w:hAnsi="Arial" w:cstheme="majorBidi"/>
      <w:b/>
      <w:bCs/>
      <w:color w:val="EA7022"/>
      <w:sz w:val="26"/>
      <w:szCs w:val="28"/>
    </w:rPr>
  </w:style>
  <w:style w:type="paragraph" w:customStyle="1" w:styleId="Kopje-tussen">
    <w:name w:val="Kopje - tussen"/>
    <w:basedOn w:val="Standaard"/>
    <w:next w:val="Tekst-nieuwsbrief"/>
    <w:link w:val="Kopje-tussenChar"/>
    <w:qFormat/>
    <w:rsid w:val="00221456"/>
    <w:pPr>
      <w:spacing w:after="0" w:line="240" w:lineRule="auto"/>
    </w:pPr>
    <w:rPr>
      <w:b/>
      <w:color w:val="595959" w:themeColor="text1" w:themeTint="A6"/>
      <w:sz w:val="22"/>
    </w:rPr>
  </w:style>
  <w:style w:type="character" w:customStyle="1" w:styleId="Kopje-inhoudChar">
    <w:name w:val="Kopje - inhoud Char"/>
    <w:basedOn w:val="Kopje-belangrijkChar"/>
    <w:link w:val="Kopje-inhoud"/>
    <w:rsid w:val="006051F5"/>
    <w:rPr>
      <w:rFonts w:ascii="Arial" w:eastAsiaTheme="majorEastAsia" w:hAnsi="Arial" w:cstheme="majorBidi"/>
      <w:b w:val="0"/>
      <w:bCs/>
      <w:caps/>
      <w:color w:val="595959" w:themeColor="text1" w:themeTint="A6"/>
      <w:sz w:val="20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0C1D"/>
    <w:rPr>
      <w:color w:val="548DD4" w:themeColor="text2" w:themeTint="99"/>
      <w:u w:val="single"/>
    </w:rPr>
  </w:style>
  <w:style w:type="character" w:customStyle="1" w:styleId="Kopje-tussenChar">
    <w:name w:val="Kopje - tussen Char"/>
    <w:basedOn w:val="Standaardalinea-lettertype"/>
    <w:link w:val="Kopje-tussen"/>
    <w:rsid w:val="00221456"/>
    <w:rPr>
      <w:rFonts w:ascii="Arial" w:hAnsi="Arial"/>
      <w:b/>
      <w:color w:val="595959" w:themeColor="text1" w:themeTint="A6"/>
    </w:rPr>
  </w:style>
  <w:style w:type="paragraph" w:customStyle="1" w:styleId="Tekst-nieuwsbrief">
    <w:name w:val="Tekst - nieuwsbrief"/>
    <w:basedOn w:val="Standaard"/>
    <w:link w:val="Tekst-nieuwsbriefChar"/>
    <w:qFormat/>
    <w:rsid w:val="00366FD0"/>
    <w:pPr>
      <w:spacing w:after="0" w:line="240" w:lineRule="auto"/>
    </w:pPr>
  </w:style>
  <w:style w:type="character" w:customStyle="1" w:styleId="Tekst-nieuwsbriefChar">
    <w:name w:val="Tekst - nieuwsbrief Char"/>
    <w:basedOn w:val="Standaardalinea-lettertype"/>
    <w:link w:val="Tekst-nieuwsbrief"/>
    <w:rsid w:val="00366FD0"/>
    <w:rPr>
      <w:rFonts w:ascii="Arial" w:hAnsi="Arial"/>
      <w:sz w:val="20"/>
    </w:rPr>
  </w:style>
  <w:style w:type="character" w:customStyle="1" w:styleId="apple-converted-space">
    <w:name w:val="apple-converted-space"/>
    <w:basedOn w:val="Standaardalinea-lettertype"/>
    <w:rsid w:val="00085E36"/>
  </w:style>
  <w:style w:type="paragraph" w:styleId="Normaalweb">
    <w:name w:val="Normal (Web)"/>
    <w:basedOn w:val="Standaard"/>
    <w:uiPriority w:val="99"/>
    <w:unhideWhenUsed/>
    <w:rsid w:val="0008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onzai.kortenberg@gmail.co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bonzaiwerking.be/lid-worden.html" TargetMode="External"/><Relationship Id="rId17" Type="http://schemas.openxmlformats.org/officeDocument/2006/relationships/hyperlink" Target="http://www.bonzaiwerking.be/leuke-link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nzaiwerking.be/kleine-en-grote-profeten-1-2-2015-oak.html" TargetMode="External"/><Relationship Id="rId20" Type="http://schemas.openxmlformats.org/officeDocument/2006/relationships/hyperlink" Target="http://www.bonzaiwerking.be/ideeeumlnbu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bonzaiwerking.be/fotos.html" TargetMode="External"/><Relationship Id="rId19" Type="http://schemas.openxmlformats.org/officeDocument/2006/relationships/hyperlink" Target="http://WWW.BONZAIWERKING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nzaiwerking.be/fotos.htm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2E10-654B-46C0-8630-8CA45CA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n Eeckhoudt</dc:creator>
  <cp:lastModifiedBy>Svenja</cp:lastModifiedBy>
  <cp:revision>2</cp:revision>
  <cp:lastPrinted>2015-01-19T20:41:00Z</cp:lastPrinted>
  <dcterms:created xsi:type="dcterms:W3CDTF">2015-01-20T09:48:00Z</dcterms:created>
  <dcterms:modified xsi:type="dcterms:W3CDTF">2015-01-20T09:48:00Z</dcterms:modified>
</cp:coreProperties>
</file>